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增广贤文》选批</w:t>
      </w:r>
    </w:p>
    <w:p>
      <w:r>
        <w:t>作者:南宁市郊区贫农、下中农理论学习班，广西大学理论写作专业七二级工农兵学员编</w:t>
      </w:r>
    </w:p>
    <w:p>
      <w:r>
        <w:t>出版社:南宁：广西人民出版社</w:t>
      </w:r>
    </w:p>
    <w:p>
      <w:r>
        <w:t>出版日期：1975.02</w:t>
      </w:r>
    </w:p>
    <w:p>
      <w:r>
        <w:t>总页数：120</w:t>
      </w:r>
    </w:p>
    <w:p>
      <w:r>
        <w:t>更多请访问教客网:www.jiaokey.com</w:t>
      </w:r>
    </w:p>
    <w:p>
      <w:r>
        <w:t>《增广贤文》选批评论地址：https://www.jiaokey.com/book/detail/113260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